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5E1C6D" w14:textId="77777777" w:rsidR="0039791E" w:rsidRPr="002635C1" w:rsidRDefault="1C699D73" w:rsidP="002635C1">
      <w:pPr>
        <w:jc w:val="center"/>
        <w:rPr>
          <w:b/>
          <w:sz w:val="28"/>
          <w:szCs w:val="28"/>
        </w:rPr>
      </w:pPr>
      <w:r w:rsidRPr="1C699D73">
        <w:rPr>
          <w:b/>
          <w:bCs/>
          <w:sz w:val="26"/>
          <w:szCs w:val="26"/>
        </w:rPr>
        <w:t>Alden-Hebron High School Graduation Requirements/Credit Check</w:t>
      </w:r>
    </w:p>
    <w:tbl>
      <w:tblPr>
        <w:tblStyle w:val="TableGrid"/>
        <w:tblW w:w="10825" w:type="dxa"/>
        <w:tblLook w:val="04A0" w:firstRow="1" w:lastRow="0" w:firstColumn="1" w:lastColumn="0" w:noHBand="0" w:noVBand="1"/>
      </w:tblPr>
      <w:tblGrid>
        <w:gridCol w:w="5977"/>
        <w:gridCol w:w="385"/>
        <w:gridCol w:w="4463"/>
      </w:tblGrid>
      <w:tr w:rsidR="0039791E" w14:paraId="51164F68" w14:textId="77777777" w:rsidTr="1C699D73">
        <w:trPr>
          <w:trHeight w:val="359"/>
        </w:trPr>
        <w:tc>
          <w:tcPr>
            <w:tcW w:w="5977" w:type="dxa"/>
            <w:shd w:val="clear" w:color="auto" w:fill="FFFF00"/>
          </w:tcPr>
          <w:p w14:paraId="1B9D90CB" w14:textId="0AA17C89" w:rsidR="0039791E" w:rsidRPr="002635C1" w:rsidRDefault="00F44359" w:rsidP="00852115">
            <w:pPr>
              <w:jc w:val="center"/>
              <w:rPr>
                <w:b/>
              </w:rPr>
            </w:pPr>
            <w:r>
              <w:rPr>
                <w:b/>
              </w:rPr>
              <w:t xml:space="preserve">Required </w:t>
            </w:r>
            <w:r w:rsidR="0039791E" w:rsidRPr="002635C1">
              <w:rPr>
                <w:b/>
              </w:rPr>
              <w:t>Foundation</w:t>
            </w:r>
            <w:r w:rsidR="00040366">
              <w:rPr>
                <w:b/>
              </w:rPr>
              <w:t>al Educational</w:t>
            </w:r>
            <w:r w:rsidR="00D83FFB">
              <w:rPr>
                <w:b/>
              </w:rPr>
              <w:t xml:space="preserve"> Plan </w:t>
            </w:r>
            <w:r w:rsidR="0039791E" w:rsidRPr="002635C1">
              <w:rPr>
                <w:b/>
              </w:rPr>
              <w:t xml:space="preserve"> </w:t>
            </w:r>
            <w:r w:rsidR="00D83FFB">
              <w:rPr>
                <w:b/>
              </w:rPr>
              <w:t>(</w:t>
            </w:r>
            <w:r w:rsidR="00B34CBC">
              <w:rPr>
                <w:b/>
              </w:rPr>
              <w:t>23</w:t>
            </w:r>
            <w:r w:rsidR="0039791E" w:rsidRPr="002635C1">
              <w:rPr>
                <w:b/>
              </w:rPr>
              <w:t xml:space="preserve"> Credits</w:t>
            </w:r>
            <w:r w:rsidR="00D83FFB">
              <w:rPr>
                <w:b/>
              </w:rPr>
              <w:t>)</w:t>
            </w:r>
          </w:p>
        </w:tc>
        <w:tc>
          <w:tcPr>
            <w:tcW w:w="385" w:type="dxa"/>
          </w:tcPr>
          <w:p w14:paraId="487E6F34" w14:textId="77777777" w:rsidR="0039791E" w:rsidRPr="002635C1" w:rsidRDefault="009355BC">
            <w:r w:rsidRPr="002635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4FE52C" wp14:editId="27178FDF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-6350</wp:posOffset>
                      </wp:positionV>
                      <wp:extent cx="160020" cy="251460"/>
                      <wp:effectExtent l="0" t="0" r="0" b="0"/>
                      <wp:wrapNone/>
                      <wp:docPr id="1" name="Plu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25146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 xmlns:w15="http://schemas.microsoft.com/office/word/2012/wordml">
                  <w:pict w14:anchorId="68D78896">
                    <v:shape id="Plus 1" style="position:absolute;margin-left:-3pt;margin-top:-.5pt;width:12.6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020,251460" o:spid="_x0000_s1026" fillcolor="#5b9bd5 [3204]" strokecolor="#1f4d78 [1604]" strokeweight="1pt" path="m21211,106912r39981,l61192,33331r37636,l98828,106912r39981,l138809,144548r-39981,l98828,218129r-37636,l61192,144548r-39981,l21211,10691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" w14:anchorId="4B1B88F8">
                      <v:stroke joinstyle="miter"/>
                      <v:path arrowok="t" o:connecttype="custom" o:connectlocs="21211,106912;61192,106912;61192,33331;98828,33331;98828,106912;138809,106912;138809,144548;98828,144548;98828,218129;61192,218129;61192,144548;21211,144548;21211,10691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4463" w:type="dxa"/>
            <w:shd w:val="clear" w:color="auto" w:fill="92D050"/>
          </w:tcPr>
          <w:p w14:paraId="773ACBEE" w14:textId="77777777" w:rsidR="0039791E" w:rsidRPr="002635C1" w:rsidRDefault="0012069A" w:rsidP="00852115">
            <w:pPr>
              <w:jc w:val="center"/>
              <w:rPr>
                <w:b/>
              </w:rPr>
            </w:pPr>
            <w:r w:rsidRPr="0012069A">
              <w:rPr>
                <w:b/>
              </w:rPr>
              <w:t>Post-Secondary</w:t>
            </w:r>
            <w:r>
              <w:t xml:space="preserve"> </w:t>
            </w:r>
            <w:r w:rsidR="005A1DC6" w:rsidRPr="005A1DC6">
              <w:rPr>
                <w:b/>
              </w:rPr>
              <w:t>Preparatory</w:t>
            </w:r>
            <w:r w:rsidR="00D83FFB">
              <w:rPr>
                <w:b/>
              </w:rPr>
              <w:t xml:space="preserve"> (3+ </w:t>
            </w:r>
            <w:r w:rsidR="00C05674">
              <w:rPr>
                <w:b/>
              </w:rPr>
              <w:t>Credits</w:t>
            </w:r>
            <w:r w:rsidR="00D83FFB">
              <w:rPr>
                <w:b/>
              </w:rPr>
              <w:t>)</w:t>
            </w:r>
          </w:p>
        </w:tc>
      </w:tr>
      <w:tr w:rsidR="0039791E" w14:paraId="6D1C4657" w14:textId="77777777" w:rsidTr="1C699D73">
        <w:trPr>
          <w:trHeight w:val="9518"/>
        </w:trPr>
        <w:tc>
          <w:tcPr>
            <w:tcW w:w="5977" w:type="dxa"/>
          </w:tcPr>
          <w:p w14:paraId="5C20083A" w14:textId="77777777" w:rsidR="0039791E" w:rsidRPr="00852115" w:rsidRDefault="0039791E">
            <w:pPr>
              <w:rPr>
                <w:b/>
              </w:rPr>
            </w:pPr>
            <w:r w:rsidRPr="00852115">
              <w:rPr>
                <w:b/>
              </w:rPr>
              <w:t xml:space="preserve">English Language Arts – 4 Credits </w:t>
            </w:r>
          </w:p>
          <w:p w14:paraId="322859A7" w14:textId="77777777" w:rsidR="0039791E" w:rsidRDefault="0039791E">
            <w:r>
              <w:sym w:font="Symbol" w:char="F080"/>
            </w:r>
            <w:r>
              <w:t xml:space="preserve"> English I</w:t>
            </w:r>
            <w:r w:rsidR="00852115">
              <w:t xml:space="preserve">     </w:t>
            </w:r>
            <w:r w:rsidR="00F85595">
              <w:t xml:space="preserve">                  </w:t>
            </w:r>
            <w:r w:rsidR="00852115" w:rsidRPr="00852115">
              <w:t>_________   _________</w:t>
            </w:r>
          </w:p>
          <w:p w14:paraId="60FF2A84" w14:textId="77777777" w:rsidR="0039791E" w:rsidRDefault="0039791E">
            <w:r>
              <w:sym w:font="Symbol" w:char="F080"/>
            </w:r>
            <w:r>
              <w:t xml:space="preserve"> English II </w:t>
            </w:r>
            <w:r w:rsidR="00852115">
              <w:t xml:space="preserve">   </w:t>
            </w:r>
            <w:r w:rsidR="00F85595">
              <w:t xml:space="preserve">                  </w:t>
            </w:r>
            <w:r w:rsidR="00852115" w:rsidRPr="00852115">
              <w:t>_________   _________</w:t>
            </w:r>
          </w:p>
          <w:p w14:paraId="3625E8ED" w14:textId="77777777" w:rsidR="0039791E" w:rsidRDefault="0039791E">
            <w:r>
              <w:sym w:font="Symbol" w:char="F080"/>
            </w:r>
            <w:r w:rsidR="00852115">
              <w:t xml:space="preserve"> English III   </w:t>
            </w:r>
            <w:r w:rsidR="00F85595">
              <w:t xml:space="preserve">                  </w:t>
            </w:r>
            <w:r w:rsidR="00852115" w:rsidRPr="00852115">
              <w:t>_________   _________</w:t>
            </w:r>
          </w:p>
          <w:p w14:paraId="30A86266" w14:textId="77777777" w:rsidR="00954348" w:rsidRDefault="0039791E">
            <w:r>
              <w:sym w:font="Symbol" w:char="F080"/>
            </w:r>
            <w:r>
              <w:t xml:space="preserve"> </w:t>
            </w:r>
            <w:r w:rsidR="00F85595" w:rsidRPr="00F85595">
              <w:t>_______</w:t>
            </w:r>
            <w:r w:rsidR="00954348">
              <w:t>/</w:t>
            </w:r>
            <w:r w:rsidR="00F85595" w:rsidRPr="00F85595">
              <w:t>_________</w:t>
            </w:r>
            <w:r w:rsidR="00F85595">
              <w:t xml:space="preserve">  </w:t>
            </w:r>
            <w:r w:rsidR="00F85595" w:rsidRPr="00F85595">
              <w:t>_________   _________</w:t>
            </w:r>
          </w:p>
          <w:p w14:paraId="2C0764BC" w14:textId="77777777" w:rsidR="0039791E" w:rsidRPr="009355BC" w:rsidRDefault="0039791E">
            <w:pPr>
              <w:rPr>
                <w:u w:val="single"/>
              </w:rPr>
            </w:pPr>
          </w:p>
          <w:p w14:paraId="07B07231" w14:textId="77777777" w:rsidR="0039791E" w:rsidRPr="00852115" w:rsidRDefault="0039791E">
            <w:pPr>
              <w:rPr>
                <w:b/>
              </w:rPr>
            </w:pPr>
            <w:r w:rsidRPr="00852115">
              <w:rPr>
                <w:b/>
              </w:rPr>
              <w:t xml:space="preserve">Mathematics – 3 Credits </w:t>
            </w:r>
          </w:p>
          <w:p w14:paraId="7F72467C" w14:textId="77777777" w:rsidR="0039791E" w:rsidRDefault="0039791E">
            <w:r>
              <w:sym w:font="Symbol" w:char="F080"/>
            </w:r>
            <w:r w:rsidR="00954348">
              <w:t xml:space="preserve"> </w:t>
            </w:r>
            <w:r w:rsidR="00BA48DB" w:rsidRPr="00F85595">
              <w:t>________________</w:t>
            </w:r>
            <w:r w:rsidR="00BA48DB">
              <w:t xml:space="preserve">  </w:t>
            </w:r>
            <w:r w:rsidR="00852115" w:rsidRPr="00852115">
              <w:t>_________   _________</w:t>
            </w:r>
          </w:p>
          <w:p w14:paraId="4110D94B" w14:textId="77777777" w:rsidR="0039791E" w:rsidRDefault="0039791E">
            <w:r>
              <w:sym w:font="Symbol" w:char="F080"/>
            </w:r>
            <w:r>
              <w:t xml:space="preserve"> </w:t>
            </w:r>
            <w:r w:rsidR="00BA48DB" w:rsidRPr="00F85595">
              <w:t>________________</w:t>
            </w:r>
            <w:r w:rsidR="00BA48DB">
              <w:t xml:space="preserve">  </w:t>
            </w:r>
            <w:r w:rsidR="00852115" w:rsidRPr="00852115">
              <w:t>_________   _________</w:t>
            </w:r>
          </w:p>
          <w:p w14:paraId="039656E1" w14:textId="77777777" w:rsidR="0039791E" w:rsidRDefault="0039791E">
            <w:r>
              <w:sym w:font="Symbol" w:char="F080"/>
            </w:r>
            <w:r w:rsidR="00954348">
              <w:t xml:space="preserve"> </w:t>
            </w:r>
            <w:r>
              <w:t xml:space="preserve"> </w:t>
            </w:r>
            <w:r w:rsidR="00954348" w:rsidRPr="00F85595">
              <w:t>________________</w:t>
            </w:r>
            <w:r w:rsidR="00954348">
              <w:t xml:space="preserve">  </w:t>
            </w:r>
            <w:r w:rsidR="00954348" w:rsidRPr="00954348">
              <w:t>_________   _________</w:t>
            </w:r>
          </w:p>
          <w:p w14:paraId="1109502A" w14:textId="77777777" w:rsidR="0039791E" w:rsidRDefault="0039791E"/>
          <w:p w14:paraId="520F32C4" w14:textId="77777777" w:rsidR="0039791E" w:rsidRPr="00852115" w:rsidRDefault="0039791E">
            <w:pPr>
              <w:rPr>
                <w:b/>
              </w:rPr>
            </w:pPr>
            <w:r w:rsidRPr="00852115">
              <w:rPr>
                <w:b/>
              </w:rPr>
              <w:t xml:space="preserve">Social Studies – 3 Credits </w:t>
            </w:r>
          </w:p>
          <w:p w14:paraId="6FB7B14F" w14:textId="46B9EC15" w:rsidR="0039791E" w:rsidRDefault="0039791E">
            <w:r>
              <w:sym w:font="Symbol" w:char="F080"/>
            </w:r>
            <w:r w:rsidR="004B3976">
              <w:t xml:space="preserve"> World Studies </w:t>
            </w:r>
            <w:r>
              <w:t xml:space="preserve"> </w:t>
            </w:r>
            <w:r w:rsidR="00852115">
              <w:t xml:space="preserve"> </w:t>
            </w:r>
            <w:r w:rsidR="009355BC">
              <w:t xml:space="preserve">       </w:t>
            </w:r>
            <w:r w:rsidR="00954348">
              <w:t xml:space="preserve">     </w:t>
            </w:r>
            <w:r w:rsidR="009355BC">
              <w:t xml:space="preserve"> </w:t>
            </w:r>
            <w:r w:rsidR="00852115" w:rsidRPr="00852115">
              <w:t>_________   _________</w:t>
            </w:r>
          </w:p>
          <w:p w14:paraId="2F851E33" w14:textId="77777777" w:rsidR="002635C1" w:rsidRDefault="002635C1" w:rsidP="002635C1">
            <w:r>
              <w:sym w:font="Symbol" w:char="F080"/>
            </w:r>
            <w:r>
              <w:t xml:space="preserve"> US Hist</w:t>
            </w:r>
            <w:proofErr w:type="gramStart"/>
            <w:r>
              <w:t>./</w:t>
            </w:r>
            <w:proofErr w:type="gramEnd"/>
            <w:r>
              <w:t xml:space="preserve">Am. St. Hist.  </w:t>
            </w:r>
            <w:r w:rsidRPr="00954348">
              <w:t>_________   _________</w:t>
            </w:r>
          </w:p>
          <w:p w14:paraId="718BD0EE" w14:textId="77777777" w:rsidR="0039791E" w:rsidRDefault="0039791E">
            <w:r>
              <w:sym w:font="Symbol" w:char="F080"/>
            </w:r>
            <w:r>
              <w:t xml:space="preserve"> Government (.5) </w:t>
            </w:r>
            <w:r w:rsidR="009355BC">
              <w:t xml:space="preserve">    </w:t>
            </w:r>
            <w:r w:rsidR="00954348">
              <w:t xml:space="preserve">     </w:t>
            </w:r>
            <w:r w:rsidR="009355BC" w:rsidRPr="009355BC">
              <w:t xml:space="preserve">_________   </w:t>
            </w:r>
          </w:p>
          <w:p w14:paraId="0F6B0E16" w14:textId="77777777" w:rsidR="0039791E" w:rsidRDefault="0039791E">
            <w:r>
              <w:sym w:font="Symbol" w:char="F080"/>
            </w:r>
            <w:r>
              <w:t xml:space="preserve"> </w:t>
            </w:r>
            <w:r w:rsidR="00852115">
              <w:t>Senior Studies</w:t>
            </w:r>
            <w:r>
              <w:t xml:space="preserve"> (.5) </w:t>
            </w:r>
            <w:r w:rsidR="009355BC">
              <w:t xml:space="preserve"> </w:t>
            </w:r>
            <w:r w:rsidR="00954348">
              <w:t xml:space="preserve">     </w:t>
            </w:r>
            <w:r w:rsidR="009355BC" w:rsidRPr="009355BC">
              <w:t xml:space="preserve">_________   </w:t>
            </w:r>
          </w:p>
          <w:p w14:paraId="5B68AD2D" w14:textId="77777777" w:rsidR="0039791E" w:rsidRDefault="0039791E"/>
          <w:p w14:paraId="0775EE33" w14:textId="77777777" w:rsidR="0039791E" w:rsidRPr="00852115" w:rsidRDefault="0039791E">
            <w:pPr>
              <w:rPr>
                <w:b/>
              </w:rPr>
            </w:pPr>
            <w:r w:rsidRPr="00852115">
              <w:rPr>
                <w:b/>
              </w:rPr>
              <w:t xml:space="preserve">Science – 2 Credits </w:t>
            </w:r>
          </w:p>
          <w:p w14:paraId="2B718576" w14:textId="77777777" w:rsidR="0039791E" w:rsidRDefault="0039791E">
            <w:r>
              <w:sym w:font="Symbol" w:char="F080"/>
            </w:r>
            <w:r w:rsidR="00954348">
              <w:t xml:space="preserve"> Bio./Bio(H)</w:t>
            </w:r>
            <w:r>
              <w:t xml:space="preserve"> </w:t>
            </w:r>
            <w:r w:rsidR="00954348">
              <w:t xml:space="preserve">                </w:t>
            </w:r>
            <w:r w:rsidR="00954348" w:rsidRPr="00954348">
              <w:t>_________   _________</w:t>
            </w:r>
          </w:p>
          <w:p w14:paraId="6D92DFE2" w14:textId="77777777" w:rsidR="0039791E" w:rsidRDefault="0039791E">
            <w:r>
              <w:sym w:font="Symbol" w:char="F080"/>
            </w:r>
            <w:r>
              <w:t xml:space="preserve"> </w:t>
            </w:r>
            <w:r w:rsidR="00954348" w:rsidRPr="00F85595">
              <w:t>________________</w:t>
            </w:r>
            <w:r w:rsidR="00954348">
              <w:t xml:space="preserve">  </w:t>
            </w:r>
            <w:r w:rsidR="00954348" w:rsidRPr="00954348">
              <w:t>_________   _________</w:t>
            </w:r>
          </w:p>
          <w:p w14:paraId="3A543755" w14:textId="77777777" w:rsidR="00954348" w:rsidRDefault="00954348"/>
          <w:p w14:paraId="7996B1C4" w14:textId="77777777" w:rsidR="0039791E" w:rsidRDefault="0039791E">
            <w:pPr>
              <w:rPr>
                <w:b/>
              </w:rPr>
            </w:pPr>
            <w:r w:rsidRPr="00852115">
              <w:rPr>
                <w:b/>
              </w:rPr>
              <w:t>Physical Education – 3.5 Credits</w:t>
            </w:r>
          </w:p>
          <w:p w14:paraId="53CA1021" w14:textId="77777777" w:rsidR="00E63F22" w:rsidRPr="00E63F22" w:rsidRDefault="00E63F22">
            <w:pPr>
              <w:rPr>
                <w:b/>
                <w:i/>
                <w:sz w:val="16"/>
                <w:szCs w:val="16"/>
              </w:rPr>
            </w:pPr>
            <w:r w:rsidRPr="00E63F22">
              <w:rPr>
                <w:i/>
                <w:sz w:val="16"/>
                <w:szCs w:val="16"/>
              </w:rPr>
              <w:t>PE exceptions if you attend Lake County Tech Campus or MCC</w:t>
            </w:r>
          </w:p>
          <w:p w14:paraId="0D7F22D0" w14:textId="26232D7A" w:rsidR="0039791E" w:rsidRDefault="0039791E">
            <w:r>
              <w:sym w:font="Symbol" w:char="F080"/>
            </w:r>
            <w:r>
              <w:t xml:space="preserve"> Year 1</w:t>
            </w:r>
            <w:r w:rsidR="00852115">
              <w:t xml:space="preserve">                         </w:t>
            </w:r>
            <w:r>
              <w:t xml:space="preserve">_________   _________ </w:t>
            </w:r>
          </w:p>
          <w:p w14:paraId="6A0B9746" w14:textId="30055DC1" w:rsidR="0039791E" w:rsidRDefault="0039791E">
            <w:r>
              <w:sym w:font="Symbol" w:char="F080"/>
            </w:r>
            <w:r>
              <w:t xml:space="preserve"> Year 2</w:t>
            </w:r>
            <w:r w:rsidR="00852115">
              <w:t xml:space="preserve">                         </w:t>
            </w:r>
            <w:r>
              <w:t xml:space="preserve">_________   </w:t>
            </w:r>
          </w:p>
          <w:p w14:paraId="73102DDF" w14:textId="29E1F401" w:rsidR="0039791E" w:rsidRDefault="0039791E">
            <w:r>
              <w:sym w:font="Symbol" w:char="F080"/>
            </w:r>
            <w:r>
              <w:t xml:space="preserve"> Year 3</w:t>
            </w:r>
            <w:r w:rsidR="00852115">
              <w:t xml:space="preserve">                         </w:t>
            </w:r>
            <w:r>
              <w:t xml:space="preserve">_________   _________ </w:t>
            </w:r>
          </w:p>
          <w:p w14:paraId="77FDC662" w14:textId="669B990C" w:rsidR="0039791E" w:rsidRDefault="0039791E">
            <w:r>
              <w:sym w:font="Symbol" w:char="F080"/>
            </w:r>
            <w:r>
              <w:t xml:space="preserve"> Year 4</w:t>
            </w:r>
            <w:r w:rsidR="00852115">
              <w:t xml:space="preserve">                         </w:t>
            </w:r>
            <w:r>
              <w:t>_________   _________</w:t>
            </w:r>
          </w:p>
          <w:p w14:paraId="314EDF3B" w14:textId="77777777" w:rsidR="0039791E" w:rsidRDefault="0039791E"/>
          <w:p w14:paraId="08194C3D" w14:textId="77777777" w:rsidR="00852115" w:rsidRDefault="00852115">
            <w:pPr>
              <w:rPr>
                <w:b/>
              </w:rPr>
            </w:pPr>
            <w:r>
              <w:rPr>
                <w:b/>
              </w:rPr>
              <w:t>Health-.5 credit</w:t>
            </w:r>
          </w:p>
          <w:p w14:paraId="1F7C26A7" w14:textId="69BD1430" w:rsidR="009355BC" w:rsidRDefault="002E5379">
            <w:pPr>
              <w:rPr>
                <w:b/>
              </w:rPr>
            </w:pPr>
            <w:r>
              <w:sym w:font="Symbol" w:char="F080"/>
            </w:r>
            <w:r>
              <w:t xml:space="preserve"> Year 2                        </w:t>
            </w:r>
            <w:r w:rsidR="009355BC">
              <w:t xml:space="preserve">_________   </w:t>
            </w:r>
          </w:p>
          <w:p w14:paraId="5DE7C014" w14:textId="77777777" w:rsidR="00852115" w:rsidRDefault="00852115">
            <w:pPr>
              <w:rPr>
                <w:b/>
              </w:rPr>
            </w:pPr>
          </w:p>
          <w:p w14:paraId="13AC1ECD" w14:textId="4F735F6F" w:rsidR="00852115" w:rsidRDefault="0039791E">
            <w:pPr>
              <w:rPr>
                <w:b/>
              </w:rPr>
            </w:pPr>
            <w:r w:rsidRPr="00852115">
              <w:rPr>
                <w:b/>
              </w:rPr>
              <w:t xml:space="preserve">Electives – 5 Credits </w:t>
            </w:r>
            <w:r w:rsidR="00CB4094">
              <w:rPr>
                <w:b/>
              </w:rPr>
              <w:t>(2018</w:t>
            </w:r>
            <w:bookmarkStart w:id="0" w:name="_GoBack"/>
            <w:bookmarkEnd w:id="0"/>
            <w:r w:rsidR="00CB4094">
              <w:rPr>
                <w:b/>
              </w:rPr>
              <w:t>-2020) 7 credits (2021 - )</w:t>
            </w:r>
          </w:p>
          <w:p w14:paraId="5AC4781D" w14:textId="77777777" w:rsidR="0039791E" w:rsidRPr="00852115" w:rsidRDefault="00852115">
            <w:pPr>
              <w:rPr>
                <w:b/>
              </w:rPr>
            </w:pPr>
            <w:r w:rsidRPr="00852115">
              <w:rPr>
                <w:i/>
                <w:sz w:val="16"/>
                <w:szCs w:val="16"/>
              </w:rPr>
              <w:t>2 credits must be in Fine Arts, Foreign Language OR Vocational Areas</w:t>
            </w:r>
          </w:p>
          <w:p w14:paraId="539ECE93" w14:textId="2EA4EC08" w:rsidR="0039791E" w:rsidRDefault="0039791E">
            <w:r>
              <w:t xml:space="preserve"> </w:t>
            </w:r>
            <w:r w:rsidR="00852115">
              <w:t>________</w:t>
            </w:r>
            <w:r w:rsidR="00852115" w:rsidRPr="00852115">
              <w:t>________</w:t>
            </w:r>
            <w:r>
              <w:t xml:space="preserve">Elective  </w:t>
            </w:r>
            <w:r w:rsidR="00852115">
              <w:t xml:space="preserve">  _________   _________</w:t>
            </w:r>
          </w:p>
          <w:p w14:paraId="45EF894A" w14:textId="77777777" w:rsidR="0039791E" w:rsidRDefault="0039791E">
            <w:r>
              <w:t xml:space="preserve"> </w:t>
            </w:r>
            <w:r w:rsidR="00852115">
              <w:t>________________</w:t>
            </w:r>
            <w:r>
              <w:t xml:space="preserve">Elective </w:t>
            </w:r>
            <w:r w:rsidR="00852115">
              <w:t xml:space="preserve">  </w:t>
            </w:r>
            <w:r>
              <w:t xml:space="preserve"> </w:t>
            </w:r>
            <w:r w:rsidR="00852115">
              <w:t>_________   _________</w:t>
            </w:r>
          </w:p>
          <w:p w14:paraId="5F0EE604" w14:textId="0604054D" w:rsidR="0039791E" w:rsidRDefault="0039791E">
            <w:r>
              <w:t xml:space="preserve"> </w:t>
            </w:r>
            <w:r w:rsidR="00852115">
              <w:t>________________</w:t>
            </w:r>
            <w:r>
              <w:t xml:space="preserve">Elective  </w:t>
            </w:r>
            <w:r w:rsidR="00852115">
              <w:t xml:space="preserve">  _________   _________</w:t>
            </w:r>
          </w:p>
          <w:p w14:paraId="6F4621F6" w14:textId="77777777" w:rsidR="0039791E" w:rsidRDefault="0039791E">
            <w:r>
              <w:t xml:space="preserve"> </w:t>
            </w:r>
            <w:r w:rsidR="00852115">
              <w:t>________________</w:t>
            </w:r>
            <w:r>
              <w:t xml:space="preserve">Elective </w:t>
            </w:r>
            <w:r w:rsidR="00852115">
              <w:t xml:space="preserve">  </w:t>
            </w:r>
            <w:r>
              <w:t xml:space="preserve"> </w:t>
            </w:r>
            <w:r w:rsidR="00852115">
              <w:t>_________   _________</w:t>
            </w:r>
          </w:p>
          <w:p w14:paraId="4406EA14" w14:textId="7BCEAA5F" w:rsidR="0039791E" w:rsidRDefault="0039791E">
            <w:r>
              <w:t xml:space="preserve"> </w:t>
            </w:r>
            <w:r w:rsidR="00852115">
              <w:t>________________</w:t>
            </w:r>
            <w:r>
              <w:t xml:space="preserve">Elective  </w:t>
            </w:r>
            <w:r w:rsidR="00852115">
              <w:t xml:space="preserve">  _________   _________</w:t>
            </w:r>
          </w:p>
          <w:p w14:paraId="3E6BA751" w14:textId="77777777" w:rsidR="00B34CBC" w:rsidRDefault="00B34CBC" w:rsidP="00B34CBC">
            <w:r>
              <w:t>________________Elective    _________   _________</w:t>
            </w:r>
          </w:p>
          <w:p w14:paraId="42FEA20C" w14:textId="77777777" w:rsidR="00B34CBC" w:rsidRDefault="00B34CBC" w:rsidP="00B34CBC">
            <w:r>
              <w:t xml:space="preserve"> ________________Elective    _________   _________</w:t>
            </w:r>
          </w:p>
          <w:p w14:paraId="69997007" w14:textId="77777777" w:rsidR="00B34CBC" w:rsidRDefault="00B34CBC"/>
          <w:p w14:paraId="3BF3C698" w14:textId="77777777" w:rsidR="002E5379" w:rsidRDefault="002E5379"/>
          <w:p w14:paraId="4C08F7F7" w14:textId="77777777" w:rsidR="002E5379" w:rsidRDefault="002E5379" w:rsidP="002E5379">
            <w:pPr>
              <w:rPr>
                <w:b/>
              </w:rPr>
            </w:pPr>
            <w:r>
              <w:rPr>
                <w:b/>
              </w:rPr>
              <w:t>Driver’s Education-0 credit</w:t>
            </w:r>
          </w:p>
          <w:p w14:paraId="354C1C0E" w14:textId="77777777" w:rsidR="002E5379" w:rsidRDefault="002E5379" w:rsidP="002E5379">
            <w:pPr>
              <w:rPr>
                <w:b/>
              </w:rPr>
            </w:pPr>
            <w:r>
              <w:sym w:font="Symbol" w:char="F080"/>
            </w:r>
            <w:r>
              <w:t xml:space="preserve">Requirement  _________   </w:t>
            </w:r>
          </w:p>
          <w:p w14:paraId="1E2A1757" w14:textId="77777777" w:rsidR="002E5379" w:rsidRDefault="002E5379"/>
        </w:tc>
        <w:tc>
          <w:tcPr>
            <w:tcW w:w="385" w:type="dxa"/>
          </w:tcPr>
          <w:p w14:paraId="37C4B7D9" w14:textId="77777777" w:rsidR="0039791E" w:rsidRDefault="0039791E"/>
        </w:tc>
        <w:tc>
          <w:tcPr>
            <w:tcW w:w="4463" w:type="dxa"/>
          </w:tcPr>
          <w:p w14:paraId="43D73A13" w14:textId="77777777" w:rsidR="0039791E" w:rsidRDefault="0039791E"/>
          <w:p w14:paraId="0ECD0862" w14:textId="77777777" w:rsidR="002E5379" w:rsidRDefault="00954348">
            <w:pPr>
              <w:rPr>
                <w:b/>
              </w:rPr>
            </w:pPr>
            <w:r w:rsidRPr="00852115">
              <w:rPr>
                <w:b/>
              </w:rPr>
              <w:t>English Language Arts</w:t>
            </w:r>
          </w:p>
          <w:p w14:paraId="0E6B88E0" w14:textId="77777777" w:rsidR="002635C1" w:rsidRDefault="002635C1" w:rsidP="002635C1">
            <w:r>
              <w:sym w:font="Symbol" w:char="F080"/>
            </w:r>
            <w:r>
              <w:t xml:space="preserve"> </w:t>
            </w:r>
            <w:r w:rsidRPr="00F85595">
              <w:t>________________</w:t>
            </w:r>
            <w:r>
              <w:t xml:space="preserve">  </w:t>
            </w:r>
            <w:r w:rsidRPr="00954348">
              <w:t>_________   _________</w:t>
            </w:r>
          </w:p>
          <w:p w14:paraId="2910255A" w14:textId="77777777" w:rsidR="002635C1" w:rsidRDefault="002635C1" w:rsidP="002635C1">
            <w:r>
              <w:sym w:font="Symbol" w:char="F080"/>
            </w:r>
            <w:r>
              <w:t xml:space="preserve"> </w:t>
            </w:r>
            <w:r w:rsidRPr="00F85595">
              <w:t>________________</w:t>
            </w:r>
            <w:r>
              <w:t xml:space="preserve">  </w:t>
            </w:r>
            <w:r w:rsidRPr="00954348">
              <w:t>_________   _________</w:t>
            </w:r>
          </w:p>
          <w:p w14:paraId="34057416" w14:textId="77777777" w:rsidR="002635C1" w:rsidRDefault="002635C1" w:rsidP="002635C1">
            <w:r>
              <w:sym w:font="Symbol" w:char="F080"/>
            </w:r>
            <w:r>
              <w:t xml:space="preserve"> </w:t>
            </w:r>
            <w:r w:rsidRPr="00F85595">
              <w:t>________________</w:t>
            </w:r>
            <w:r>
              <w:t xml:space="preserve">  </w:t>
            </w:r>
            <w:r w:rsidRPr="00954348">
              <w:t>_________   _________</w:t>
            </w:r>
          </w:p>
          <w:p w14:paraId="4CD24B7E" w14:textId="77777777" w:rsidR="002E5379" w:rsidRDefault="002E5379"/>
          <w:p w14:paraId="41AB4152" w14:textId="77777777" w:rsidR="002E5379" w:rsidRDefault="00954348">
            <w:pPr>
              <w:rPr>
                <w:b/>
              </w:rPr>
            </w:pPr>
            <w:r w:rsidRPr="00852115">
              <w:rPr>
                <w:b/>
              </w:rPr>
              <w:t>Mathematics</w:t>
            </w:r>
          </w:p>
          <w:p w14:paraId="4034E39D" w14:textId="77777777" w:rsidR="002635C1" w:rsidRDefault="002635C1" w:rsidP="002635C1">
            <w:r>
              <w:sym w:font="Symbol" w:char="F080"/>
            </w:r>
            <w:r>
              <w:t xml:space="preserve"> </w:t>
            </w:r>
            <w:r w:rsidRPr="00F85595">
              <w:t>________________</w:t>
            </w:r>
            <w:r>
              <w:t xml:space="preserve">  </w:t>
            </w:r>
            <w:r w:rsidRPr="00954348">
              <w:t>_________   _________</w:t>
            </w:r>
          </w:p>
          <w:p w14:paraId="41088101" w14:textId="77777777" w:rsidR="002635C1" w:rsidRDefault="002635C1" w:rsidP="002635C1">
            <w:r>
              <w:sym w:font="Symbol" w:char="F080"/>
            </w:r>
            <w:r>
              <w:t xml:space="preserve"> </w:t>
            </w:r>
            <w:r w:rsidRPr="00F85595">
              <w:t>________________</w:t>
            </w:r>
            <w:r>
              <w:t xml:space="preserve">  </w:t>
            </w:r>
            <w:r w:rsidRPr="00954348">
              <w:t>_________   _________</w:t>
            </w:r>
          </w:p>
          <w:p w14:paraId="3D660320" w14:textId="77777777" w:rsidR="002635C1" w:rsidRDefault="002635C1" w:rsidP="002635C1">
            <w:r>
              <w:sym w:font="Symbol" w:char="F080"/>
            </w:r>
            <w:r>
              <w:t xml:space="preserve"> </w:t>
            </w:r>
            <w:r w:rsidRPr="00F85595">
              <w:t>________________</w:t>
            </w:r>
            <w:r>
              <w:t xml:space="preserve">  </w:t>
            </w:r>
            <w:r w:rsidRPr="00954348">
              <w:t>_________   _________</w:t>
            </w:r>
          </w:p>
          <w:p w14:paraId="09A7EC0C" w14:textId="77777777" w:rsidR="00954348" w:rsidRDefault="00954348">
            <w:pPr>
              <w:rPr>
                <w:b/>
              </w:rPr>
            </w:pPr>
          </w:p>
          <w:p w14:paraId="32C80F02" w14:textId="77777777" w:rsidR="00954348" w:rsidRDefault="00954348">
            <w:pPr>
              <w:rPr>
                <w:b/>
              </w:rPr>
            </w:pPr>
            <w:r w:rsidRPr="00852115">
              <w:rPr>
                <w:b/>
              </w:rPr>
              <w:t>Social Studies</w:t>
            </w:r>
          </w:p>
          <w:p w14:paraId="62895675" w14:textId="77777777" w:rsidR="002635C1" w:rsidRDefault="002635C1" w:rsidP="002635C1">
            <w:r>
              <w:sym w:font="Symbol" w:char="F080"/>
            </w:r>
            <w:r>
              <w:t xml:space="preserve"> </w:t>
            </w:r>
            <w:r w:rsidRPr="00F85595">
              <w:t>________________</w:t>
            </w:r>
            <w:r>
              <w:t xml:space="preserve">  </w:t>
            </w:r>
            <w:r w:rsidRPr="00954348">
              <w:t>_________   _________</w:t>
            </w:r>
          </w:p>
          <w:p w14:paraId="5E5E4985" w14:textId="77777777" w:rsidR="002635C1" w:rsidRDefault="002635C1" w:rsidP="002635C1">
            <w:r>
              <w:sym w:font="Symbol" w:char="F080"/>
            </w:r>
            <w:r>
              <w:t xml:space="preserve"> </w:t>
            </w:r>
            <w:r w:rsidRPr="00F85595">
              <w:t>________________</w:t>
            </w:r>
            <w:r>
              <w:t xml:space="preserve">  </w:t>
            </w:r>
            <w:r w:rsidRPr="00954348">
              <w:t>_________   _________</w:t>
            </w:r>
          </w:p>
          <w:p w14:paraId="538007B4" w14:textId="77777777" w:rsidR="002635C1" w:rsidRDefault="002635C1" w:rsidP="002635C1">
            <w:r>
              <w:sym w:font="Symbol" w:char="F080"/>
            </w:r>
            <w:r>
              <w:t xml:space="preserve"> </w:t>
            </w:r>
            <w:r w:rsidRPr="00F85595">
              <w:t>________________</w:t>
            </w:r>
            <w:r>
              <w:t xml:space="preserve">  </w:t>
            </w:r>
            <w:r w:rsidRPr="00954348">
              <w:t>_________   _________</w:t>
            </w:r>
          </w:p>
          <w:p w14:paraId="4C1A51A6" w14:textId="77777777" w:rsidR="00954348" w:rsidRDefault="00954348">
            <w:pPr>
              <w:rPr>
                <w:b/>
              </w:rPr>
            </w:pPr>
          </w:p>
          <w:p w14:paraId="3D983486" w14:textId="77777777" w:rsidR="00954348" w:rsidRDefault="00954348">
            <w:pPr>
              <w:rPr>
                <w:b/>
              </w:rPr>
            </w:pPr>
            <w:r w:rsidRPr="00852115">
              <w:rPr>
                <w:b/>
              </w:rPr>
              <w:t>Science</w:t>
            </w:r>
          </w:p>
          <w:p w14:paraId="34099E59" w14:textId="77777777" w:rsidR="002635C1" w:rsidRDefault="002635C1" w:rsidP="002635C1">
            <w:r>
              <w:sym w:font="Symbol" w:char="F080"/>
            </w:r>
            <w:r>
              <w:t xml:space="preserve"> </w:t>
            </w:r>
            <w:r w:rsidRPr="00F85595">
              <w:t>________________</w:t>
            </w:r>
            <w:r>
              <w:t xml:space="preserve">  </w:t>
            </w:r>
            <w:r w:rsidRPr="00954348">
              <w:t>_________   _________</w:t>
            </w:r>
          </w:p>
          <w:p w14:paraId="566192F5" w14:textId="77777777" w:rsidR="002635C1" w:rsidRDefault="002635C1" w:rsidP="002635C1">
            <w:r>
              <w:sym w:font="Symbol" w:char="F080"/>
            </w:r>
            <w:r>
              <w:t xml:space="preserve"> </w:t>
            </w:r>
            <w:r w:rsidRPr="00F85595">
              <w:t>________________</w:t>
            </w:r>
            <w:r>
              <w:t xml:space="preserve">  </w:t>
            </w:r>
            <w:r w:rsidRPr="00954348">
              <w:t>_________   _________</w:t>
            </w:r>
          </w:p>
          <w:p w14:paraId="7758FA3F" w14:textId="77777777" w:rsidR="002635C1" w:rsidRDefault="002635C1" w:rsidP="002635C1">
            <w:r>
              <w:sym w:font="Symbol" w:char="F080"/>
            </w:r>
            <w:r>
              <w:t xml:space="preserve"> </w:t>
            </w:r>
            <w:r w:rsidRPr="00F85595">
              <w:t>________________</w:t>
            </w:r>
            <w:r>
              <w:t xml:space="preserve">  </w:t>
            </w:r>
            <w:r w:rsidRPr="00954348">
              <w:t>_________   _________</w:t>
            </w:r>
          </w:p>
          <w:p w14:paraId="2194B2A4" w14:textId="77777777" w:rsidR="002635C1" w:rsidRDefault="002635C1" w:rsidP="002635C1">
            <w:r>
              <w:sym w:font="Symbol" w:char="F080"/>
            </w:r>
            <w:r>
              <w:t xml:space="preserve"> </w:t>
            </w:r>
            <w:r w:rsidRPr="00F85595">
              <w:t>________________</w:t>
            </w:r>
            <w:r>
              <w:t xml:space="preserve">  </w:t>
            </w:r>
            <w:r w:rsidRPr="00954348">
              <w:t>_________   _________</w:t>
            </w:r>
          </w:p>
          <w:p w14:paraId="25AE96CC" w14:textId="77777777" w:rsidR="002635C1" w:rsidRDefault="002635C1" w:rsidP="002635C1"/>
          <w:p w14:paraId="7D5D315C" w14:textId="77777777" w:rsidR="002635C1" w:rsidRDefault="002635C1" w:rsidP="002635C1">
            <w:pPr>
              <w:rPr>
                <w:b/>
              </w:rPr>
            </w:pPr>
            <w:r w:rsidRPr="002635C1">
              <w:rPr>
                <w:b/>
              </w:rPr>
              <w:t xml:space="preserve">Electives </w:t>
            </w:r>
          </w:p>
          <w:p w14:paraId="774ABAA6" w14:textId="77777777" w:rsidR="00040366" w:rsidRPr="002635C1" w:rsidRDefault="1C699D73" w:rsidP="002635C1">
            <w:pPr>
              <w:rPr>
                <w:b/>
              </w:rPr>
            </w:pPr>
            <w:r w:rsidRPr="1C699D73">
              <w:rPr>
                <w:i/>
                <w:iCs/>
                <w:sz w:val="16"/>
                <w:szCs w:val="16"/>
              </w:rPr>
              <w:t>2+ credits in Foreign Language suggested</w:t>
            </w:r>
          </w:p>
          <w:p w14:paraId="51107958" w14:textId="3BF6D665" w:rsidR="002635C1" w:rsidRDefault="1C699D73" w:rsidP="002635C1">
            <w:r>
              <w:t>______________Elective    _______   _______</w:t>
            </w:r>
          </w:p>
          <w:p w14:paraId="3B9332B3" w14:textId="5D79DFB1" w:rsidR="002635C1" w:rsidRDefault="1C699D73" w:rsidP="002635C1">
            <w:r>
              <w:t xml:space="preserve"> ______________Elective    _______   _______</w:t>
            </w:r>
          </w:p>
          <w:p w14:paraId="481E74FC" w14:textId="162DD830" w:rsidR="002635C1" w:rsidRDefault="1C699D73" w:rsidP="002635C1">
            <w:r>
              <w:t xml:space="preserve"> ______________Elective    _______   _______</w:t>
            </w:r>
          </w:p>
          <w:p w14:paraId="42F13EAC" w14:textId="082A631B" w:rsidR="002635C1" w:rsidRDefault="1C699D73" w:rsidP="002635C1">
            <w:r>
              <w:t xml:space="preserve"> ______________Elective    _______   _______</w:t>
            </w:r>
          </w:p>
          <w:p w14:paraId="699594E8" w14:textId="05E2C49D" w:rsidR="002635C1" w:rsidRDefault="1C699D73" w:rsidP="002635C1">
            <w:r>
              <w:t xml:space="preserve"> ______________Elective    _______   _______</w:t>
            </w:r>
            <w:r w:rsidR="002635C1">
              <w:t xml:space="preserve">   </w:t>
            </w:r>
          </w:p>
          <w:p w14:paraId="127CEAEA" w14:textId="77777777" w:rsidR="002E5379" w:rsidRDefault="002E5379"/>
          <w:tbl>
            <w:tblPr>
              <w:tblStyle w:val="TableGrid"/>
              <w:tblW w:w="0" w:type="auto"/>
              <w:tblInd w:w="8" w:type="dxa"/>
              <w:tblLook w:val="04A0" w:firstRow="1" w:lastRow="0" w:firstColumn="1" w:lastColumn="0" w:noHBand="0" w:noVBand="1"/>
            </w:tblPr>
            <w:tblGrid>
              <w:gridCol w:w="4221"/>
            </w:tblGrid>
            <w:tr w:rsidR="00F85595" w14:paraId="2024EC1F" w14:textId="77777777" w:rsidTr="002635C1">
              <w:trPr>
                <w:trHeight w:val="260"/>
              </w:trPr>
              <w:tc>
                <w:tcPr>
                  <w:tcW w:w="4221" w:type="dxa"/>
                  <w:shd w:val="clear" w:color="auto" w:fill="F7CAAC" w:themeFill="accent2" w:themeFillTint="66"/>
                </w:tcPr>
                <w:p w14:paraId="1761C319" w14:textId="77777777" w:rsidR="00F85595" w:rsidRPr="00F85595" w:rsidRDefault="00F85595" w:rsidP="00F85595">
                  <w:pPr>
                    <w:jc w:val="center"/>
                    <w:rPr>
                      <w:b/>
                    </w:rPr>
                  </w:pPr>
                  <w:r w:rsidRPr="00F85595">
                    <w:rPr>
                      <w:b/>
                    </w:rPr>
                    <w:t>Yearly Credit Check</w:t>
                  </w:r>
                </w:p>
              </w:tc>
            </w:tr>
          </w:tbl>
          <w:p w14:paraId="4B82279A" w14:textId="77777777" w:rsidR="002E5379" w:rsidRDefault="002E5379"/>
          <w:tbl>
            <w:tblPr>
              <w:tblStyle w:val="PlainTable1"/>
              <w:tblW w:w="0" w:type="auto"/>
              <w:tblInd w:w="8" w:type="dxa"/>
              <w:tblLook w:val="04A0" w:firstRow="1" w:lastRow="0" w:firstColumn="1" w:lastColumn="0" w:noHBand="0" w:noVBand="1"/>
            </w:tblPr>
            <w:tblGrid>
              <w:gridCol w:w="923"/>
              <w:gridCol w:w="1151"/>
              <w:gridCol w:w="1151"/>
              <w:gridCol w:w="968"/>
            </w:tblGrid>
            <w:tr w:rsidR="00F85595" w14:paraId="5F688D7E" w14:textId="77777777" w:rsidTr="002635C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3" w:type="dxa"/>
                  <w:shd w:val="clear" w:color="auto" w:fill="F7CAAC" w:themeFill="accent2" w:themeFillTint="66"/>
                </w:tcPr>
                <w:p w14:paraId="3846C3D4" w14:textId="77777777" w:rsidR="00F85595" w:rsidRDefault="00F85595" w:rsidP="00F85595">
                  <w:pPr>
                    <w:jc w:val="center"/>
                  </w:pPr>
                  <w:r>
                    <w:t>Grade</w:t>
                  </w:r>
                </w:p>
              </w:tc>
              <w:tc>
                <w:tcPr>
                  <w:tcW w:w="1151" w:type="dxa"/>
                  <w:shd w:val="clear" w:color="auto" w:fill="F7CAAC" w:themeFill="accent2" w:themeFillTint="66"/>
                </w:tcPr>
                <w:p w14:paraId="1C2A1FFE" w14:textId="77777777" w:rsidR="00F85595" w:rsidRDefault="00F85595" w:rsidP="00F8559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emester 1</w:t>
                  </w:r>
                </w:p>
              </w:tc>
              <w:tc>
                <w:tcPr>
                  <w:tcW w:w="1151" w:type="dxa"/>
                  <w:shd w:val="clear" w:color="auto" w:fill="F7CAAC" w:themeFill="accent2" w:themeFillTint="66"/>
                </w:tcPr>
                <w:p w14:paraId="41D1F9EB" w14:textId="77777777" w:rsidR="00F85595" w:rsidRDefault="00F85595" w:rsidP="00F8559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emester 2</w:t>
                  </w:r>
                </w:p>
              </w:tc>
              <w:tc>
                <w:tcPr>
                  <w:tcW w:w="968" w:type="dxa"/>
                  <w:shd w:val="clear" w:color="auto" w:fill="F7CAAC" w:themeFill="accent2" w:themeFillTint="66"/>
                </w:tcPr>
                <w:p w14:paraId="0FF2D60E" w14:textId="77777777" w:rsidR="00F85595" w:rsidRDefault="00F85595" w:rsidP="00F8559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otal</w:t>
                  </w:r>
                </w:p>
                <w:p w14:paraId="7EB21A6D" w14:textId="77777777" w:rsidR="00F85595" w:rsidRDefault="00F85595" w:rsidP="00F8559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redits</w:t>
                  </w:r>
                </w:p>
              </w:tc>
            </w:tr>
            <w:tr w:rsidR="002635C1" w14:paraId="5BA00E66" w14:textId="77777777" w:rsidTr="002635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3" w:type="dxa"/>
                  <w:shd w:val="clear" w:color="auto" w:fill="F7CAAC" w:themeFill="accent2" w:themeFillTint="66"/>
                </w:tcPr>
                <w:p w14:paraId="4A000885" w14:textId="77777777" w:rsidR="002E5379" w:rsidRDefault="002E5379" w:rsidP="00F85595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1151" w:type="dxa"/>
                </w:tcPr>
                <w:p w14:paraId="43F8524C" w14:textId="77777777" w:rsidR="002E5379" w:rsidRDefault="002E537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151" w:type="dxa"/>
                </w:tcPr>
                <w:p w14:paraId="647C93BC" w14:textId="77777777" w:rsidR="002E5379" w:rsidRDefault="002E537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968" w:type="dxa"/>
                </w:tcPr>
                <w:p w14:paraId="466E0AEA" w14:textId="77777777" w:rsidR="002E5379" w:rsidRDefault="002E537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F85595" w14:paraId="5F474309" w14:textId="77777777" w:rsidTr="002635C1">
              <w:trPr>
                <w:trHeight w:val="4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3" w:type="dxa"/>
                  <w:shd w:val="clear" w:color="auto" w:fill="F7CAAC" w:themeFill="accent2" w:themeFillTint="66"/>
                </w:tcPr>
                <w:p w14:paraId="1CDF3F13" w14:textId="77777777" w:rsidR="002E5379" w:rsidRDefault="002E5379" w:rsidP="00F85595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1151" w:type="dxa"/>
                </w:tcPr>
                <w:p w14:paraId="56461BAC" w14:textId="77777777" w:rsidR="002E5379" w:rsidRDefault="002E537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51" w:type="dxa"/>
                </w:tcPr>
                <w:p w14:paraId="511C8C11" w14:textId="77777777" w:rsidR="002E5379" w:rsidRDefault="002E537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968" w:type="dxa"/>
                </w:tcPr>
                <w:p w14:paraId="20D6BF91" w14:textId="77777777" w:rsidR="002E5379" w:rsidRDefault="002E537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F85595" w14:paraId="636632D4" w14:textId="77777777" w:rsidTr="002635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3" w:type="dxa"/>
                  <w:shd w:val="clear" w:color="auto" w:fill="F7CAAC" w:themeFill="accent2" w:themeFillTint="66"/>
                </w:tcPr>
                <w:p w14:paraId="00B09C7F" w14:textId="77777777" w:rsidR="002E5379" w:rsidRDefault="002E5379" w:rsidP="00F85595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1151" w:type="dxa"/>
                </w:tcPr>
                <w:p w14:paraId="1BC61A42" w14:textId="77777777" w:rsidR="002E5379" w:rsidRDefault="002E537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151" w:type="dxa"/>
                </w:tcPr>
                <w:p w14:paraId="77EC986D" w14:textId="77777777" w:rsidR="002E5379" w:rsidRDefault="002E537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968" w:type="dxa"/>
                </w:tcPr>
                <w:p w14:paraId="7E5B9211" w14:textId="77777777" w:rsidR="002E5379" w:rsidRDefault="002E537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F85595" w14:paraId="17FF599E" w14:textId="77777777" w:rsidTr="002635C1">
              <w:trPr>
                <w:trHeight w:val="4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3" w:type="dxa"/>
                  <w:shd w:val="clear" w:color="auto" w:fill="F7CAAC" w:themeFill="accent2" w:themeFillTint="66"/>
                </w:tcPr>
                <w:p w14:paraId="5EEA8918" w14:textId="77777777" w:rsidR="002E5379" w:rsidRDefault="002E5379" w:rsidP="00F85595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1151" w:type="dxa"/>
                </w:tcPr>
                <w:p w14:paraId="26D11D17" w14:textId="77777777" w:rsidR="002E5379" w:rsidRDefault="002E537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51" w:type="dxa"/>
                </w:tcPr>
                <w:p w14:paraId="16300535" w14:textId="77777777" w:rsidR="002E5379" w:rsidRDefault="002E537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968" w:type="dxa"/>
                </w:tcPr>
                <w:p w14:paraId="1E28A347" w14:textId="77777777" w:rsidR="002E5379" w:rsidRDefault="002E537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116FD705" w14:textId="77777777" w:rsidR="002E5379" w:rsidRPr="00F85595" w:rsidRDefault="00F85595" w:rsidP="00F85595">
            <w:pPr>
              <w:jc w:val="center"/>
              <w:rPr>
                <w:b/>
                <w:u w:val="single"/>
              </w:rPr>
            </w:pPr>
            <w:r w:rsidRPr="00F85595">
              <w:rPr>
                <w:b/>
                <w:u w:val="single"/>
              </w:rPr>
              <w:t>Class Standings</w:t>
            </w:r>
          </w:p>
          <w:p w14:paraId="1720CE39" w14:textId="77777777" w:rsidR="00F85595" w:rsidRDefault="00F85595" w:rsidP="00F85595">
            <w:pPr>
              <w:jc w:val="center"/>
            </w:pPr>
            <w:r>
              <w:t>Freshman = 0 - 4.5 credits</w:t>
            </w:r>
          </w:p>
          <w:p w14:paraId="0CF7429E" w14:textId="77777777" w:rsidR="00F85595" w:rsidRDefault="00F85595" w:rsidP="00F85595">
            <w:pPr>
              <w:jc w:val="center"/>
            </w:pPr>
            <w:r>
              <w:t>Sophomore = 5 - 9.5 credits</w:t>
            </w:r>
          </w:p>
          <w:p w14:paraId="4A6FDF2D" w14:textId="77777777" w:rsidR="00F85595" w:rsidRDefault="00F85595" w:rsidP="00F85595">
            <w:pPr>
              <w:jc w:val="center"/>
            </w:pPr>
            <w:r>
              <w:t>Junior = 10 - 14.5 credits</w:t>
            </w:r>
          </w:p>
          <w:p w14:paraId="3A556094" w14:textId="77777777" w:rsidR="00F85595" w:rsidRDefault="00F85595" w:rsidP="00F85595">
            <w:pPr>
              <w:jc w:val="center"/>
            </w:pPr>
            <w:r>
              <w:t>Senior = 15+ credits</w:t>
            </w:r>
          </w:p>
        </w:tc>
      </w:tr>
    </w:tbl>
    <w:p w14:paraId="21865533" w14:textId="77777777" w:rsidR="0039791E" w:rsidRDefault="0039791E"/>
    <w:sectPr w:rsidR="0039791E" w:rsidSect="002635C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6095AB" w14:textId="77777777" w:rsidR="000F53CE" w:rsidRDefault="004B3976">
      <w:pPr>
        <w:spacing w:after="0" w:line="240" w:lineRule="auto"/>
      </w:pPr>
      <w:r>
        <w:separator/>
      </w:r>
    </w:p>
  </w:endnote>
  <w:endnote w:type="continuationSeparator" w:id="0">
    <w:p w14:paraId="57CB0FA4" w14:textId="77777777" w:rsidR="000F53CE" w:rsidRDefault="004B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408"/>
      <w:gridCol w:w="3408"/>
      <w:gridCol w:w="3408"/>
    </w:tblGrid>
    <w:tr w:rsidR="1C699D73" w14:paraId="7AF7DFA3" w14:textId="77777777" w:rsidTr="1C699D73">
      <w:tc>
        <w:tcPr>
          <w:tcW w:w="3408" w:type="dxa"/>
        </w:tcPr>
        <w:p w14:paraId="6744E09F" w14:textId="2C366281" w:rsidR="1C699D73" w:rsidRDefault="1C699D73" w:rsidP="1C699D73">
          <w:pPr>
            <w:pStyle w:val="Header"/>
            <w:ind w:left="-115"/>
          </w:pPr>
        </w:p>
      </w:tc>
      <w:tc>
        <w:tcPr>
          <w:tcW w:w="3408" w:type="dxa"/>
        </w:tcPr>
        <w:p w14:paraId="77117C14" w14:textId="107CB680" w:rsidR="1C699D73" w:rsidRDefault="1C699D73" w:rsidP="1C699D73">
          <w:pPr>
            <w:pStyle w:val="Header"/>
            <w:jc w:val="center"/>
          </w:pPr>
        </w:p>
      </w:tc>
      <w:tc>
        <w:tcPr>
          <w:tcW w:w="3408" w:type="dxa"/>
        </w:tcPr>
        <w:p w14:paraId="5AA2FBDE" w14:textId="1258E2C7" w:rsidR="1C699D73" w:rsidRDefault="1C699D73" w:rsidP="1C699D73">
          <w:pPr>
            <w:pStyle w:val="Header"/>
            <w:ind w:right="-115"/>
            <w:jc w:val="right"/>
          </w:pPr>
        </w:p>
      </w:tc>
    </w:tr>
  </w:tbl>
  <w:p w14:paraId="292F1224" w14:textId="59D384C5" w:rsidR="1C699D73" w:rsidRDefault="1C699D73" w:rsidP="1C699D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408"/>
      <w:gridCol w:w="3408"/>
      <w:gridCol w:w="3408"/>
    </w:tblGrid>
    <w:tr w:rsidR="1C699D73" w14:paraId="53DD2608" w14:textId="77777777" w:rsidTr="1C699D73">
      <w:tc>
        <w:tcPr>
          <w:tcW w:w="3408" w:type="dxa"/>
        </w:tcPr>
        <w:p w14:paraId="09485477" w14:textId="2F4C9767" w:rsidR="1C699D73" w:rsidRDefault="1C699D73" w:rsidP="1C699D73">
          <w:pPr>
            <w:pStyle w:val="Header"/>
            <w:ind w:left="-115"/>
          </w:pPr>
        </w:p>
      </w:tc>
      <w:tc>
        <w:tcPr>
          <w:tcW w:w="3408" w:type="dxa"/>
        </w:tcPr>
        <w:p w14:paraId="5DF82F84" w14:textId="7294B6BA" w:rsidR="1C699D73" w:rsidRDefault="1C699D73" w:rsidP="1C699D73">
          <w:pPr>
            <w:pStyle w:val="Header"/>
            <w:jc w:val="center"/>
          </w:pPr>
        </w:p>
      </w:tc>
      <w:tc>
        <w:tcPr>
          <w:tcW w:w="3408" w:type="dxa"/>
        </w:tcPr>
        <w:p w14:paraId="380FB884" w14:textId="6534EFEB" w:rsidR="1C699D73" w:rsidRDefault="1C699D73" w:rsidP="1C699D73">
          <w:pPr>
            <w:pStyle w:val="Header"/>
            <w:ind w:right="-115"/>
            <w:jc w:val="right"/>
          </w:pPr>
        </w:p>
      </w:tc>
    </w:tr>
  </w:tbl>
  <w:p w14:paraId="262DC307" w14:textId="5D7FDE38" w:rsidR="1C699D73" w:rsidRDefault="1C699D73" w:rsidP="1C699D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9744E" w14:textId="77777777" w:rsidR="000F53CE" w:rsidRDefault="004B3976">
      <w:pPr>
        <w:spacing w:after="0" w:line="240" w:lineRule="auto"/>
      </w:pPr>
      <w:r>
        <w:separator/>
      </w:r>
    </w:p>
  </w:footnote>
  <w:footnote w:type="continuationSeparator" w:id="0">
    <w:p w14:paraId="4FC927BB" w14:textId="77777777" w:rsidR="000F53CE" w:rsidRDefault="004B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408"/>
      <w:gridCol w:w="3408"/>
      <w:gridCol w:w="3408"/>
    </w:tblGrid>
    <w:tr w:rsidR="1C699D73" w14:paraId="7C091C8B" w14:textId="77777777" w:rsidTr="1C699D73">
      <w:tc>
        <w:tcPr>
          <w:tcW w:w="3408" w:type="dxa"/>
        </w:tcPr>
        <w:p w14:paraId="34468AE1" w14:textId="215A19D5" w:rsidR="1C699D73" w:rsidRDefault="1C699D73" w:rsidP="00E25CBA">
          <w:pPr>
            <w:pStyle w:val="Header"/>
            <w:ind w:left="-115"/>
          </w:pPr>
        </w:p>
      </w:tc>
      <w:tc>
        <w:tcPr>
          <w:tcW w:w="3408" w:type="dxa"/>
        </w:tcPr>
        <w:p w14:paraId="10F4614A" w14:textId="20D9B643" w:rsidR="1C699D73" w:rsidRDefault="1C699D73" w:rsidP="1C699D73">
          <w:pPr>
            <w:pStyle w:val="Header"/>
            <w:jc w:val="center"/>
          </w:pPr>
        </w:p>
      </w:tc>
      <w:tc>
        <w:tcPr>
          <w:tcW w:w="3408" w:type="dxa"/>
        </w:tcPr>
        <w:p w14:paraId="4D8A744F" w14:textId="0D076438" w:rsidR="1C699D73" w:rsidRDefault="1C699D73" w:rsidP="1C699D73">
          <w:pPr>
            <w:pStyle w:val="Header"/>
            <w:ind w:right="-115"/>
            <w:jc w:val="right"/>
          </w:pPr>
        </w:p>
      </w:tc>
    </w:tr>
  </w:tbl>
  <w:p w14:paraId="62F4AC67" w14:textId="613A984C" w:rsidR="1C699D73" w:rsidRDefault="1C699D73" w:rsidP="1C699D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408"/>
      <w:gridCol w:w="3408"/>
      <w:gridCol w:w="3408"/>
    </w:tblGrid>
    <w:tr w:rsidR="1C699D73" w14:paraId="2DBA820C" w14:textId="77777777" w:rsidTr="1C699D73">
      <w:tc>
        <w:tcPr>
          <w:tcW w:w="3408" w:type="dxa"/>
        </w:tcPr>
        <w:p w14:paraId="6F779FDB" w14:textId="32B3680A" w:rsidR="1C699D73" w:rsidRDefault="1C699D73" w:rsidP="1C699D73">
          <w:pPr>
            <w:pStyle w:val="Header"/>
            <w:ind w:left="-115"/>
          </w:pPr>
          <w:r>
            <w:t>Name:_______________________</w:t>
          </w:r>
        </w:p>
      </w:tc>
      <w:tc>
        <w:tcPr>
          <w:tcW w:w="3408" w:type="dxa"/>
        </w:tcPr>
        <w:p w14:paraId="2DB2A80D" w14:textId="20260ABF" w:rsidR="1C699D73" w:rsidRDefault="1C699D73" w:rsidP="1C699D73">
          <w:pPr>
            <w:pStyle w:val="Header"/>
            <w:jc w:val="center"/>
          </w:pPr>
        </w:p>
      </w:tc>
      <w:tc>
        <w:tcPr>
          <w:tcW w:w="3408" w:type="dxa"/>
        </w:tcPr>
        <w:p w14:paraId="0DA32EEA" w14:textId="1BBD57AE" w:rsidR="1C699D73" w:rsidRDefault="1C699D73" w:rsidP="1C699D73">
          <w:pPr>
            <w:pStyle w:val="Header"/>
            <w:ind w:right="-115"/>
            <w:jc w:val="right"/>
          </w:pPr>
        </w:p>
      </w:tc>
    </w:tr>
  </w:tbl>
  <w:p w14:paraId="1D4731ED" w14:textId="20E4D454" w:rsidR="1C699D73" w:rsidRDefault="1C699D73" w:rsidP="1C699D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91E"/>
    <w:rsid w:val="00040366"/>
    <w:rsid w:val="000F53CE"/>
    <w:rsid w:val="0012069A"/>
    <w:rsid w:val="002635C1"/>
    <w:rsid w:val="002E5379"/>
    <w:rsid w:val="0039791E"/>
    <w:rsid w:val="00415A87"/>
    <w:rsid w:val="004B3976"/>
    <w:rsid w:val="00506F06"/>
    <w:rsid w:val="00516CAC"/>
    <w:rsid w:val="005A1DC6"/>
    <w:rsid w:val="00852115"/>
    <w:rsid w:val="0093249C"/>
    <w:rsid w:val="009355BC"/>
    <w:rsid w:val="00954348"/>
    <w:rsid w:val="00B34CBC"/>
    <w:rsid w:val="00BA48DB"/>
    <w:rsid w:val="00C05674"/>
    <w:rsid w:val="00CB4094"/>
    <w:rsid w:val="00D83FFB"/>
    <w:rsid w:val="00E25CBA"/>
    <w:rsid w:val="00E63F22"/>
    <w:rsid w:val="00F44359"/>
    <w:rsid w:val="00F85595"/>
    <w:rsid w:val="1C699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C99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7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eNormal"/>
    <w:uiPriority w:val="41"/>
    <w:rsid w:val="00F8559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7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eNormal"/>
    <w:uiPriority w:val="41"/>
    <w:rsid w:val="00F8559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33110-6802-473C-8B1E-56FE750F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VanderPal</dc:creator>
  <cp:lastModifiedBy>Davina Vanderpal</cp:lastModifiedBy>
  <cp:revision>5</cp:revision>
  <cp:lastPrinted>2016-10-05T14:24:00Z</cp:lastPrinted>
  <dcterms:created xsi:type="dcterms:W3CDTF">2016-10-05T15:21:00Z</dcterms:created>
  <dcterms:modified xsi:type="dcterms:W3CDTF">2017-05-25T19:24:00Z</dcterms:modified>
</cp:coreProperties>
</file>